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6" w:rsidRPr="00B57136" w:rsidRDefault="00B57136" w:rsidP="00B57136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B57136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>توكيل رسمى عام شامل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D20C4" w:rsidTr="000604CD">
        <w:tc>
          <w:tcPr>
            <w:tcW w:w="10710" w:type="dxa"/>
          </w:tcPr>
          <w:p w:rsidR="00171381" w:rsidRPr="000604CD" w:rsidRDefault="001D20C4" w:rsidP="00171381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167800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7800"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E614B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B57136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</w:t>
            </w:r>
            <w:r w:rsid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افق:</w:t>
            </w:r>
            <w:r w:rsidR="0015259E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D20C4" w:rsidRDefault="000604CD" w:rsidP="000604CD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D20C4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مامنا نحن: قنصل جمهورية مصر العربية فى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شنطن</w:t>
            </w:r>
            <w:r w:rsidR="001D20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D20C4" w:rsidRPr="001D20C4" w:rsidRDefault="001D20C4" w:rsidP="001D20C4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D20C4" w:rsidTr="001D20C4">
        <w:tc>
          <w:tcPr>
            <w:tcW w:w="10534" w:type="dxa"/>
          </w:tcPr>
          <w:p w:rsidR="000215A1" w:rsidRDefault="00EB6530" w:rsidP="00E17881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موكل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0215A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</w:t>
            </w:r>
            <w:r w:rsidR="000215A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3D7BF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D7BF7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 مـصـــر</w:t>
            </w:r>
            <w:r w:rsidR="0095631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="000215A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</w:p>
          <w:p w:rsidR="00171381" w:rsidRDefault="000215A1" w:rsidP="006D3954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ثابت الشخصية </w:t>
            </w:r>
            <w:r w:rsidR="00B6021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بطاقة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جواز سفر</w:t>
            </w:r>
            <w:r w:rsidR="00931E0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</w:t>
            </w:r>
            <w:r w:rsidR="003D7BF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31E0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="00C4261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اريخ الإصدار:  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C4261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جهة الإصدار: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(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) </w:t>
            </w:r>
          </w:p>
          <w:p w:rsidR="00931E03" w:rsidRPr="00AC0E27" w:rsidRDefault="00931E03" w:rsidP="00931E03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رقم قومى: </w:t>
            </w:r>
          </w:p>
        </w:tc>
      </w:tr>
    </w:tbl>
    <w:p w:rsidR="001D20C4" w:rsidRPr="005F705F" w:rsidRDefault="001D20C4" w:rsidP="00F9008E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</w:t>
      </w:r>
      <w:r w:rsidR="007A5054" w:rsidRPr="005F705F">
        <w:rPr>
          <w:rFonts w:cs="Simplified Arabic" w:hint="cs"/>
          <w:b/>
          <w:bCs/>
          <w:sz w:val="30"/>
          <w:szCs w:val="30"/>
          <w:rtl/>
          <w:lang w:bidi="ar-EG"/>
        </w:rPr>
        <w:t>أنه وكّل عنه</w:t>
      </w: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>:</w:t>
      </w:r>
      <w:r w:rsidR="00992A5D"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7A2A80" w:rsidTr="007A2A80">
        <w:tc>
          <w:tcPr>
            <w:tcW w:w="10534" w:type="dxa"/>
          </w:tcPr>
          <w:p w:rsidR="00171381" w:rsidRDefault="00171381" w:rsidP="003D184D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الوكيل:   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F9008E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D184D" w:rsidRPr="00171381" w:rsidRDefault="00BD23BD" w:rsidP="00BD23BD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مهنة: </w:t>
            </w:r>
          </w:p>
        </w:tc>
      </w:tr>
      <w:tr w:rsidR="00911E15" w:rsidTr="00911E15">
        <w:tc>
          <w:tcPr>
            <w:tcW w:w="10534" w:type="dxa"/>
          </w:tcPr>
          <w:p w:rsidR="00911E15" w:rsidRDefault="00911E15" w:rsidP="006D035F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ذلك </w:t>
            </w:r>
            <w:r w:rsidR="00BE29A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ي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أولاً : القضايا وإجراءات التقاضى وما يتعلق بها: /////////////////////////////////////////////////</w:t>
            </w:r>
            <w:r w:rsidR="00BE29A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//////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</w:p>
          <w:p w:rsidR="007600CB" w:rsidRDefault="00911E15" w:rsidP="00704839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جميع القضايا التى ترفع من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ى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و ضد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ل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ختلاف أنواعها ودرجات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رافعة والمدافع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تقدي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أوراق لق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ل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حضرين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صلح والإقرار والإنكار والإبراء والطعن بالتزو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طلب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تحليف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يمين الحاسمة وردها وقبول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طعن في تقارير الخبراء والمحكمين وردهم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ستبداله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طلب تعيين الخبراء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بكافة أنواعها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ن قضايا وتصرفات وخلاف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المحاكم الحسبية للأحوال الشخصية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فى التقرير بعمل المعارضات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لتماسات والإشكا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الإستئناف فى 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قضاي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دنية والجنائ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أحوال الشخصية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،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تقرير بالنقض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الأحكا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تقديم المذكر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ف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خاذ جميع ما تقتضيه إجراءات التقاضى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مما جميعه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إستلام صور الأحكام وتنفيذها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الحضو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أمام الجهات الإدارية أيًا كانت والمصالح الحكومية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شهر العقارى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ب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ه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أموريات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طلبات والتوقيع عليها وعلى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تماسات والمذك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الأوراق والمستند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عقود العرفية والرسم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ضرائب ومأمورياتها بكافة أنواعها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جان الطع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 والتصالح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مذكرات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م صو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قريرات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تقديرات والمناقشة فيها وقبول ما يرى قبوله ورفض ما يرى رفضه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رسوم والأمانات للمحاكم وتسويتها وقبض باقي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وتسليم الأوراق والأوام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مستندات والعقود العرفية والرسمية من وإلى قلم كتاب المحاكم والجهات الإدار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توقيع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نياب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عنى بال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كل ما ذك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تقري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بفقد القسائ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توقيع عل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حاضر المخالف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حضور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محكمة القضاء الإدارى (مجلس الدولة)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للوكيل الحق فى تمثيلى والتعامل نيابة عنى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جميع المعام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ع مصلحة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جواز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هجرة والجنسية ومصلحة الأحوال المدنية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أقسام وأفرع هيئة الشرطة، وإستلام شهادات التحركات وأية شهادات ووثائق من تلك الجه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للوكيل حق توكيل الغير فى كل أو بعض ما ذُكر</w:t>
            </w:r>
          </w:p>
          <w:p w:rsidR="00911E15" w:rsidRPr="00BE29AA" w:rsidRDefault="00941678" w:rsidP="006D035F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ثانيًا</w:t>
            </w:r>
            <w:r w:rsidR="00911E15" w:rsidRPr="00B5713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 أعمال الإدارة</w:t>
            </w:r>
            <w:r w:rsidR="00911E15"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/////////////////////////////////////////////////////////////////</w:t>
            </w:r>
            <w:r w:rsidR="00B5713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</w:t>
            </w:r>
            <w:r w:rsidR="00911E15"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</w:t>
            </w:r>
          </w:p>
          <w:p w:rsidR="00F4094B" w:rsidRPr="000D3122" w:rsidRDefault="00911E15" w:rsidP="0018019C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كذلك ف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دارة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طيان الزراعية والعقا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راضى الفضاء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وحدات السكن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ملوك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ى 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يرها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ستئجار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لنفس أو للغي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تحرير عقود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يجار الخاصة بها وتحصي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دفع المبالغ الناتجة عن هذه الايجا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إستلام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تسلي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يصال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مخالصات ومحاسبة المس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ري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ف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تخاذ كافة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راءات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زمة لدى الجمعيات الزراعية ولجان المصالحة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فى فسخ العقود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يجار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ة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تنازل عنها 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بمقبال أو بدون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قابل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توقيع على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والعقود المتعلقة بها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ف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امة المبانى و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زالتها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طلب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ترخيص لذلك و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لامه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تمثيل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ام جميع المصالح الحكومية وغير الحكومية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قطاع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ين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عام والخاص بما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فى ذلك البلدية والتنظيم و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هيئات والشركات العامة والخاصة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تمثيلى والتعامل نسيابة عنى مع هيئات المجتمعات العمرانية الجديدة وأجهزة المدن وإدارات الأحياء و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إتحاد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ت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شاغلى أو ملاك العقارات التى بها الوحدات السكنية المملوكة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لى، ومع جميع الجهات والشركات الحكومية والخاصة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ذات الصلة بالخدمات بأنواعها من مياه وكهرباء وغاز وإتصالات </w:t>
            </w:r>
            <w:r w:rsidR="00F437B8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 جميع المعاملات و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يما يتعلق بالأراضى والعقارات والوحدات السكنية المملوكة لى</w:t>
            </w:r>
            <w:r w:rsidR="00F437B8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</w:t>
            </w:r>
            <w:r w:rsidR="00F437B8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لوكيل 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توقيع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على كافة انواع 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محاضر اللجان والإجتماعات و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عقود والإقرارات 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ستلامها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ذا لزم ال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ر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بشأن كل ما تقدم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ف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لام مواد البناء من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ى جهه حكومية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غير حكومية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قطاع عام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خاص ودفع المبالغ اللازمة والتعاقد مع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lastRenderedPageBreak/>
              <w:t>المقاولين والعم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غيرهم وتوقيع العقود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لازم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فسخ والتنازل بمقاب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بدو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مقابل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فى تصدي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يراد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تسلي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وتسلُ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شحن البضائع والمنقولات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آلات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غيرها بما فى ذلك الطرود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تمثيلى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جمارك والموا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ئ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كافة أنواعها 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توكيلات الملاح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جميع المصالح والجهات المتعلقة بذل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تخاذ ما يلز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تعامل مع 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صلحة الشهر العقارى 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التوثيق 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كاتبها و</w:t>
            </w:r>
            <w:r w:rsidR="0018019C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أمورياته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لإستخراج نسخ من التوكيلات الصادرة منى أو لى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طلب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خراج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لانات الشرع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A0684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جراءات إصدار اعلامات الوراثة وإستلامها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حضو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ام محاكم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حوال الشخصية وكافة الاجراءات المتعلقة بذلك شرع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ً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 وقانو</w:t>
            </w:r>
            <w:r w:rsidR="000413BA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نً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7600C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="000413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="00A06842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</w:t>
            </w:r>
            <w:r w:rsidR="0040064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A06842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</w:t>
            </w:r>
            <w:r w:rsidR="000413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7600C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</w:t>
            </w:r>
            <w:r w:rsidR="0018019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</w:t>
            </w:r>
            <w:r w:rsidR="007600C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</w:p>
          <w:p w:rsidR="00941678" w:rsidRPr="00BE29AA" w:rsidRDefault="00941678" w:rsidP="00F4094B">
            <w:pPr>
              <w:tabs>
                <w:tab w:val="left" w:pos="0"/>
              </w:tabs>
              <w:spacing w:line="360" w:lineRule="exact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ثالثًا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B5713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B57136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عمال ال</w:t>
            </w:r>
            <w:r w:rsidRPr="00B5713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صرف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//////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////////////</w:t>
            </w:r>
            <w:r w:rsidR="00F4094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</w:p>
          <w:p w:rsidR="00FB2353" w:rsidRPr="00E972A7" w:rsidRDefault="00941678" w:rsidP="008B0D9D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كذلك فى التنازل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بيع والشراء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سواء للنفس أو للغ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رهن والشطب والبدل والمقايضة والهبة والقسمة والفرز والتجنيب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شهار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رث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نهاء الوقف وفى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خذ حق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تياز وشطبه سواء بالنسبة ل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طيان الزارع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العقارات المبن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راضى الفضاء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كل ثابت ومنقو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توقيع على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كاف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نواع العقود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بتدائية والنهائ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فى قبض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أثمان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باقي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 حالة البيع،</w:t>
            </w:r>
            <w:r w:rsidRPr="007600CB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دفعها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باقي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فى حالة الشراء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خذ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طاء المخالص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فى جميع التصرفات الناقلة للملك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المقيدة لها بما فى ذلك جميع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نواع عقود الشطب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رارات المتعلقة بذل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بيع وشراء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يداع و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بدال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بدال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المالية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هم والسندات وصرف كوبوناتها وبيع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كذلك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شراء السيارات وبيع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ي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ّ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 كان نوع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سواء للنفس أو للغ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خراج رخص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ملكيته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تجديدها سنوي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ً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دفع الرسوم وال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ينات وتغ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ير وتحوي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وحات الأرقام المعدنية للسيارات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كاف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جراء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تعامل مع 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إدارات المرور، 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توقيع على العقود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F437B8"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الخاصة بذلك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</w:t>
            </w:r>
            <w:r w:rsidR="00F437B8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كذلك فى إيداع وصرف وقبض المبالغ المستحقة من وإلى جميع الخزائن الحكومية وهيئات التأمينات الإجتماعية والمعاشات والشركات ومص</w:t>
            </w:r>
            <w:r w:rsidR="00AE7A2E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حة البريد وفروعها وجميع البنوك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وجميع 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هيئات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ال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طاع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ن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ام و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خ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ص، </w:t>
            </w:r>
            <w:r w:rsidR="00167800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بما فى ذلك قبض و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صرف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167800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جميع</w:t>
            </w:r>
            <w:r w:rsidR="00167800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شيكات</w:t>
            </w:r>
            <w:r w:rsidR="00167800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نقدًا أو أيداعها فى الحسابات البنكية، وصرف وقبض</w:t>
            </w:r>
            <w:bookmarkStart w:id="0" w:name="_GoBack"/>
            <w:bookmarkEnd w:id="0"/>
            <w:r w:rsidR="00167800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حولات والمعاشات الشهرية والمرتبات والمكا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آ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ت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عوائد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دخار وال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ي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وكذلك </w:t>
            </w:r>
            <w:r w:rsidR="00E972A7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ربط وفك وكسر </w:t>
            </w:r>
            <w:r w:rsidR="00E972A7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ودائع والشهادات والأوعية الإدخارية والإستثمارية</w:t>
            </w:r>
            <w:r w:rsidR="00E972A7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صرف وإستلام قيمت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وأرباحها بكافة أنواعها لدى مصلحة البريد وفروعها وجميع البنوك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توقيع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نيابة عن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لى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را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مستندات المتعلقة بذل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الإطلاع على أرصدة حساباتى الخاصة بجميع العملات فى جميع البنوك</w:t>
            </w:r>
            <w:r w:rsidR="00AE7A2E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الحكومية والخاصة</w:t>
            </w:r>
            <w:r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إيداع وسحب أية مبالغ نقدية وإستلام دفاتر الش</w:t>
            </w:r>
            <w:r w:rsidR="007F491B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يكات وبطاقات الإئتمان </w:t>
            </w:r>
            <w:r w:rsidR="00E972A7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صراف الآلى </w:t>
            </w:r>
            <w:r w:rsidR="00AE7A2E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خاصة بى، وإتخاذ </w:t>
            </w:r>
            <w:r w:rsidR="007F491B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كافة الإجراءات لفتح وغلق الحسابات البنكية وتصفيتها </w:t>
            </w:r>
            <w:r w:rsidR="00E972A7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 جميع البنوك الحكومية والخاصة</w:t>
            </w:r>
            <w:r w:rsidR="007F491B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</w:t>
            </w:r>
            <w:r w:rsidR="007F491B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توقيع نيابة عنى إذا لزم الأمر فى كل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ا يتعلق بذلك،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للوكيل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صرف و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تصرف فى جميع ما يؤول لى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ن نصيب أو حصص من التركات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الميراث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شرعى سواء لدى الجهات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حكومية وغير الحكومية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خاصة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و المستحقات العينية والمبالغ النقدية والحسابات البنكية والأسهم والسندات والودائع الإدخارية وا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طيان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زارعية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عقارات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مبنية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راضى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فضاء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ا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سيارات 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كل ثابت ومنقو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لى العموم</w:t>
            </w:r>
            <w:r w:rsidR="007F491B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="00AE7A2E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وكيل </w:t>
            </w:r>
            <w:r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صرف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AE7A2E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ة مبالغ</w:t>
            </w:r>
            <w:r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يستحقه</w:t>
            </w:r>
            <w:r w:rsidR="00AE7A2E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المو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ِ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ل من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ى جه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فرد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7600C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8B0D9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AE7A2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="008B0D9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</w:t>
            </w:r>
            <w:r w:rsidR="00AE7A2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</w:p>
        </w:tc>
      </w:tr>
      <w:tr w:rsidR="00BE29AA" w:rsidTr="00911E15">
        <w:tc>
          <w:tcPr>
            <w:tcW w:w="10534" w:type="dxa"/>
          </w:tcPr>
          <w:p w:rsidR="00BE29AA" w:rsidRPr="00BE29AA" w:rsidRDefault="00BE29AA" w:rsidP="00BE29AA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851724" w:rsidTr="00F9008E">
        <w:trPr>
          <w:trHeight w:val="828"/>
        </w:trPr>
        <w:tc>
          <w:tcPr>
            <w:tcW w:w="10534" w:type="dxa"/>
          </w:tcPr>
          <w:p w:rsidR="00903477" w:rsidRDefault="00903477" w:rsidP="007600CB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6514D7" w:rsidRPr="00903477" w:rsidRDefault="00851724" w:rsidP="00AC0E27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1D7D39" w:rsidRPr="00236BBD" w:rsidRDefault="001D7D39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1D7D39" w:rsidRPr="00236BBD" w:rsidSect="009B500F">
      <w:headerReference w:type="default" r:id="rId9"/>
      <w:footerReference w:type="even" r:id="rId10"/>
      <w:footerReference w:type="default" r:id="rId11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E7" w:rsidRDefault="00A751E7">
      <w:r>
        <w:separator/>
      </w:r>
    </w:p>
  </w:endnote>
  <w:endnote w:type="continuationSeparator" w:id="0">
    <w:p w:rsidR="00A751E7" w:rsidRDefault="00A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6C" w:rsidRDefault="00D13B6C">
    <w:pPr>
      <w:pStyle w:val="Footer"/>
      <w:jc w:val="center"/>
    </w:pPr>
    <w:r>
      <w:rPr>
        <w:rFonts w:hint="cs"/>
        <w:rtl/>
        <w:lang w:bidi="ar-EG"/>
      </w:rPr>
      <w:t xml:space="preserve">صفحة رقم </w:t>
    </w:r>
    <w:r w:rsidR="00D4088E" w:rsidRPr="00B26112">
      <w:rPr>
        <w:rFonts w:asciiTheme="minorHAnsi" w:hAnsiTheme="minorHAnsi" w:cstheme="minorHAnsi"/>
        <w:sz w:val="22"/>
        <w:szCs w:val="22"/>
      </w:rPr>
      <w:fldChar w:fldCharType="begin"/>
    </w:r>
    <w:r w:rsidR="00137625" w:rsidRPr="00B26112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D4088E" w:rsidRPr="00B26112">
      <w:rPr>
        <w:rFonts w:asciiTheme="minorHAnsi" w:hAnsiTheme="minorHAnsi" w:cstheme="minorHAnsi"/>
        <w:sz w:val="22"/>
        <w:szCs w:val="22"/>
      </w:rPr>
      <w:fldChar w:fldCharType="separate"/>
    </w:r>
    <w:r w:rsidR="00550E52">
      <w:rPr>
        <w:rFonts w:asciiTheme="minorHAnsi" w:hAnsiTheme="minorHAnsi" w:cstheme="minorHAnsi"/>
        <w:noProof/>
        <w:sz w:val="22"/>
        <w:szCs w:val="22"/>
        <w:rtl/>
      </w:rPr>
      <w:t>2</w:t>
    </w:r>
    <w:r w:rsidR="00D4088E" w:rsidRPr="00B26112">
      <w:rPr>
        <w:rFonts w:asciiTheme="minorHAnsi" w:hAnsiTheme="minorHAnsi" w:cstheme="minorHAnsi"/>
        <w:sz w:val="22"/>
        <w:szCs w:val="22"/>
      </w:rPr>
      <w:fldChar w:fldCharType="end"/>
    </w:r>
    <w:r>
      <w:rPr>
        <w:rFonts w:hint="cs"/>
        <w:rtl/>
      </w:rPr>
      <w:t xml:space="preserve"> من إجمالى صفحتين</w:t>
    </w:r>
  </w:p>
  <w:p w:rsidR="00DC5C27" w:rsidRPr="00D13B6C" w:rsidRDefault="00DC5C27" w:rsidP="00D13B6C">
    <w:pPr>
      <w:pStyle w:val="Footer"/>
      <w:rPr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E7" w:rsidRDefault="00A751E7">
      <w:r>
        <w:separator/>
      </w:r>
    </w:p>
  </w:footnote>
  <w:footnote w:type="continuationSeparator" w:id="0">
    <w:p w:rsidR="00A751E7" w:rsidRDefault="00A7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A" w:rsidRDefault="00BE29AA" w:rsidP="00931E03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2412A977" wp14:editId="7AFC084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</w:t>
    </w:r>
    <w:r w:rsidR="00931E03">
      <w:rPr>
        <w:rFonts w:cs="Arabic Transparent" w:hint="cs"/>
        <w:b/>
        <w:bCs/>
        <w:szCs w:val="28"/>
        <w:rtl/>
      </w:rPr>
      <w:t xml:space="preserve">                            </w:t>
    </w:r>
    <w:r w:rsidR="000604CD">
      <w:rPr>
        <w:rFonts w:cs="Arabic Transparent" w:hint="cs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"</w:t>
    </w:r>
    <w:r w:rsidRPr="005E6933">
      <w:rPr>
        <w:rFonts w:hint="cs"/>
        <w:b/>
        <w:bCs/>
        <w:i/>
        <w:iCs/>
        <w:sz w:val="28"/>
        <w:szCs w:val="28"/>
        <w:rtl/>
      </w:rPr>
      <w:t>هذا المحر</w:t>
    </w:r>
    <w:r>
      <w:rPr>
        <w:rFonts w:hint="cs"/>
        <w:b/>
        <w:bCs/>
        <w:i/>
        <w:iCs/>
        <w:sz w:val="28"/>
        <w:szCs w:val="28"/>
        <w:rtl/>
      </w:rPr>
      <w:t xml:space="preserve"> تقع محتوياته على صفحتين "</w:t>
    </w:r>
  </w:p>
  <w:p w:rsidR="00BE29AA" w:rsidRPr="008A1463" w:rsidRDefault="000604CD" w:rsidP="000604CD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مصر 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674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210F0"/>
    <w:rsid w:val="00137625"/>
    <w:rsid w:val="00144271"/>
    <w:rsid w:val="00144C1F"/>
    <w:rsid w:val="00151191"/>
    <w:rsid w:val="00151EA3"/>
    <w:rsid w:val="0015259E"/>
    <w:rsid w:val="00157CE9"/>
    <w:rsid w:val="00162A48"/>
    <w:rsid w:val="00167800"/>
    <w:rsid w:val="00171381"/>
    <w:rsid w:val="001731BA"/>
    <w:rsid w:val="0018019C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201828"/>
    <w:rsid w:val="00202197"/>
    <w:rsid w:val="00202722"/>
    <w:rsid w:val="002044CF"/>
    <w:rsid w:val="002055F0"/>
    <w:rsid w:val="00205785"/>
    <w:rsid w:val="00211881"/>
    <w:rsid w:val="00221998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1A11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71D4"/>
    <w:rsid w:val="0038196F"/>
    <w:rsid w:val="00383CD9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5205"/>
    <w:rsid w:val="003D7BF7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31352"/>
    <w:rsid w:val="00433D86"/>
    <w:rsid w:val="00436600"/>
    <w:rsid w:val="004375AA"/>
    <w:rsid w:val="00437976"/>
    <w:rsid w:val="00440B19"/>
    <w:rsid w:val="00441EF5"/>
    <w:rsid w:val="00442072"/>
    <w:rsid w:val="00457398"/>
    <w:rsid w:val="00463EA6"/>
    <w:rsid w:val="00465D6B"/>
    <w:rsid w:val="0046640F"/>
    <w:rsid w:val="00467B5F"/>
    <w:rsid w:val="004700CA"/>
    <w:rsid w:val="00471067"/>
    <w:rsid w:val="00475B01"/>
    <w:rsid w:val="00480C29"/>
    <w:rsid w:val="00483878"/>
    <w:rsid w:val="00486113"/>
    <w:rsid w:val="004922C6"/>
    <w:rsid w:val="004949CB"/>
    <w:rsid w:val="004970BD"/>
    <w:rsid w:val="004A7E9F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33A43"/>
    <w:rsid w:val="00534E84"/>
    <w:rsid w:val="00545A93"/>
    <w:rsid w:val="00547C85"/>
    <w:rsid w:val="00550E52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17B3"/>
    <w:rsid w:val="005E4F21"/>
    <w:rsid w:val="005E6933"/>
    <w:rsid w:val="005E6C7C"/>
    <w:rsid w:val="005F705F"/>
    <w:rsid w:val="00605B84"/>
    <w:rsid w:val="006102B8"/>
    <w:rsid w:val="00616680"/>
    <w:rsid w:val="006242B7"/>
    <w:rsid w:val="00631DAC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954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0143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E03"/>
    <w:rsid w:val="00931FDB"/>
    <w:rsid w:val="009328CB"/>
    <w:rsid w:val="00940077"/>
    <w:rsid w:val="00941678"/>
    <w:rsid w:val="00943533"/>
    <w:rsid w:val="0094667A"/>
    <w:rsid w:val="0095078E"/>
    <w:rsid w:val="009543A8"/>
    <w:rsid w:val="0095631C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69E8"/>
    <w:rsid w:val="009E05C3"/>
    <w:rsid w:val="009E2FD6"/>
    <w:rsid w:val="009E5E15"/>
    <w:rsid w:val="009F00FF"/>
    <w:rsid w:val="009F58A8"/>
    <w:rsid w:val="00A06239"/>
    <w:rsid w:val="00A06842"/>
    <w:rsid w:val="00A076FF"/>
    <w:rsid w:val="00A10764"/>
    <w:rsid w:val="00A22FD5"/>
    <w:rsid w:val="00A3363B"/>
    <w:rsid w:val="00A4341F"/>
    <w:rsid w:val="00A457C2"/>
    <w:rsid w:val="00A46713"/>
    <w:rsid w:val="00A54738"/>
    <w:rsid w:val="00A563E3"/>
    <w:rsid w:val="00A62BBA"/>
    <w:rsid w:val="00A63F32"/>
    <w:rsid w:val="00A72252"/>
    <w:rsid w:val="00A751E7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021E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6544"/>
    <w:rsid w:val="00BF5E88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6AD5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DA2"/>
    <w:rsid w:val="00DE2491"/>
    <w:rsid w:val="00DE5B7D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885"/>
    <w:rsid w:val="00E66F17"/>
    <w:rsid w:val="00E66FED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3307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4C7C-37B3-4144-B84A-0510D7D9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user</cp:lastModifiedBy>
  <cp:revision>48</cp:revision>
  <cp:lastPrinted>2019-04-10T16:30:00Z</cp:lastPrinted>
  <dcterms:created xsi:type="dcterms:W3CDTF">2016-06-13T06:42:00Z</dcterms:created>
  <dcterms:modified xsi:type="dcterms:W3CDTF">2019-04-19T21:57:00Z</dcterms:modified>
</cp:coreProperties>
</file>